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THE CHEMISTRY AND PHYSICS OF ELECTROCATALYSI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THE CHEMISTRY AND PHYSICS OF ELECTR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3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OCEEDINGS OF THE SYMPOSIUM ON THE CHEMISTRY AND PHYSICS OF ELECTR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